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594E12" w:rsidRDefault="00594E12" w:rsidP="00594E12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Enpresetan pertsonen talentua eta ikaskuntza sustatzeko programa" 2018ko deialdia </w:t>
      </w:r>
    </w:p>
    <w:p w:rsidR="00594E12" w:rsidRDefault="00594E12" w:rsidP="00594E12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>
        <w:rPr>
          <w:rFonts w:ascii="Franklin Gothic Book" w:hAnsi="Franklin Gothic Book"/>
          <w:color w:val="365F91"/>
          <w:sz w:val="18"/>
          <w:szCs w:val="18"/>
        </w:rPr>
        <w:t>“Promoción del talento y el aprendizaje de las personas en las empresas” convocatoria</w:t>
      </w:r>
      <w:r w:rsidR="00300D7C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>
        <w:rPr>
          <w:rFonts w:ascii="Franklin Gothic Book" w:hAnsi="Franklin Gothic Book"/>
          <w:color w:val="365F91"/>
          <w:sz w:val="18"/>
          <w:szCs w:val="18"/>
        </w:rPr>
        <w:t>2018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0A5208" w:rsidTr="00B9612A">
        <w:trPr>
          <w:trHeight w:val="792"/>
        </w:trPr>
        <w:tc>
          <w:tcPr>
            <w:tcW w:w="5081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B9612A">
        <w:trPr>
          <w:trHeight w:val="4760"/>
        </w:trPr>
        <w:tc>
          <w:tcPr>
            <w:tcW w:w="5081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28" w:rsidRDefault="000A4B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0A4B28" w:rsidRDefault="005B2B0B" w:rsidP="000A4B28">
    <w:pPr>
      <w:pStyle w:val="Piedepgina"/>
      <w:tabs>
        <w:tab w:val="clear" w:pos="8504"/>
        <w:tab w:val="right" w:pos="9781"/>
      </w:tabs>
      <w:ind w:left="-1276" w:right="-994" w:firstLine="3400"/>
      <w:jc w:val="center"/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="00382CA4">
      <w:rPr>
        <w:rFonts w:ascii="Franklin Gothic Book" w:hAnsi="Franklin Gothic Book"/>
        <w:lang w:val="de-DE"/>
      </w:rPr>
      <w:tab/>
      <w:t xml:space="preserve">                       </w:t>
    </w:r>
    <w:bookmarkStart w:id="0" w:name="_GoBack"/>
    <w:bookmarkEnd w:id="0"/>
    <w:r w:rsidR="000A4B28">
      <w:rPr>
        <w:b/>
        <w:highlight w:val="lightGray"/>
      </w:rPr>
      <w:t>TALENTUA eta IKASKUNTZA-2018</w:t>
    </w:r>
  </w:p>
  <w:p w:rsidR="005B2B0B" w:rsidRDefault="005B2B0B" w:rsidP="005B2B0B">
    <w:pPr>
      <w:ind w:left="1420" w:firstLine="284"/>
      <w:jc w:val="center"/>
      <w:rPr>
        <w:b/>
      </w:rPr>
    </w:pP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382CA4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382CA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28" w:rsidRDefault="000A4B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28" w:rsidRDefault="000A4B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3BFD1F56" wp14:editId="78A7F656">
          <wp:extent cx="2766788" cy="734246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28" w:rsidRDefault="000A4B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36B-2369-4845-9013-29BAA17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5</cp:revision>
  <cp:lastPrinted>2019-03-05T07:47:00Z</cp:lastPrinted>
  <dcterms:created xsi:type="dcterms:W3CDTF">2018-02-12T09:21:00Z</dcterms:created>
  <dcterms:modified xsi:type="dcterms:W3CDTF">2019-03-06T13:14:00Z</dcterms:modified>
</cp:coreProperties>
</file>